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7454" w14:textId="799AB0AC" w:rsidR="00D63BC8" w:rsidRPr="00843EE3" w:rsidRDefault="00D63BC8" w:rsidP="00D63BC8">
      <w:pPr>
        <w:pStyle w:val="NormaaliWWW"/>
        <w:rPr>
          <w:rFonts w:ascii="Arial" w:hAnsi="Arial" w:cs="Arial"/>
        </w:rPr>
      </w:pPr>
      <w:bookmarkStart w:id="0" w:name="_GoBack"/>
      <w:bookmarkEnd w:id="0"/>
      <w:r w:rsidRPr="00843EE3">
        <w:rPr>
          <w:rFonts w:ascii="Arial" w:hAnsi="Arial" w:cs="Arial"/>
          <w:b/>
          <w:bCs/>
          <w:sz w:val="28"/>
          <w:szCs w:val="28"/>
        </w:rPr>
        <w:t>ASUNTO OY MALLIYHTIÖ</w:t>
      </w:r>
      <w:r w:rsidR="008339E9" w:rsidRPr="00843EE3">
        <w:rPr>
          <w:rFonts w:ascii="Arial" w:hAnsi="Arial" w:cs="Arial"/>
          <w:b/>
          <w:bCs/>
          <w:sz w:val="28"/>
          <w:szCs w:val="28"/>
        </w:rPr>
        <w:tab/>
      </w:r>
      <w:r w:rsidR="008339E9" w:rsidRPr="00843EE3">
        <w:rPr>
          <w:rFonts w:ascii="Arial" w:hAnsi="Arial" w:cs="Arial"/>
          <w:b/>
          <w:bCs/>
          <w:sz w:val="28"/>
          <w:szCs w:val="28"/>
        </w:rPr>
        <w:tab/>
      </w:r>
      <w:r w:rsidR="008339E9" w:rsidRPr="00843EE3">
        <w:rPr>
          <w:rFonts w:ascii="Arial" w:hAnsi="Arial" w:cs="Arial"/>
          <w:b/>
          <w:bCs/>
          <w:sz w:val="28"/>
          <w:szCs w:val="28"/>
        </w:rPr>
        <w:tab/>
      </w:r>
    </w:p>
    <w:p w14:paraId="40EEA6F0" w14:textId="4DC01194" w:rsidR="00D63BC8" w:rsidRPr="00843EE3" w:rsidRDefault="008339E9" w:rsidP="00D63BC8">
      <w:pPr>
        <w:spacing w:line="300" w:lineRule="exact"/>
        <w:rPr>
          <w:rFonts w:ascii="Arial" w:hAnsi="Arial" w:cs="Arial"/>
          <w:b/>
          <w:bCs/>
        </w:rPr>
      </w:pPr>
      <w:r w:rsidRPr="00843EE3">
        <w:rPr>
          <w:rFonts w:ascii="Arial" w:hAnsi="Arial" w:cs="Arial"/>
          <w:b/>
          <w:bCs/>
        </w:rPr>
        <w:t>Kirjattu päätös</w:t>
      </w:r>
      <w:r w:rsidR="005F7AAB" w:rsidRPr="00843EE3">
        <w:rPr>
          <w:rFonts w:ascii="Arial" w:hAnsi="Arial" w:cs="Arial"/>
          <w:b/>
          <w:bCs/>
        </w:rPr>
        <w:t xml:space="preserve"> 1/2020</w:t>
      </w:r>
      <w:r w:rsidR="005F7AAB" w:rsidRPr="00843EE3">
        <w:rPr>
          <w:rFonts w:ascii="Arial" w:hAnsi="Arial" w:cs="Arial"/>
          <w:b/>
          <w:bCs/>
        </w:rPr>
        <w:tab/>
      </w:r>
      <w:r w:rsidR="005F7AAB" w:rsidRPr="00843EE3">
        <w:rPr>
          <w:rFonts w:ascii="Arial" w:hAnsi="Arial" w:cs="Arial"/>
          <w:b/>
          <w:bCs/>
        </w:rPr>
        <w:tab/>
      </w:r>
      <w:r w:rsidR="005F7AAB" w:rsidRPr="00843EE3">
        <w:rPr>
          <w:rFonts w:ascii="Arial" w:hAnsi="Arial" w:cs="Arial"/>
          <w:b/>
          <w:bCs/>
        </w:rPr>
        <w:tab/>
      </w:r>
      <w:r w:rsidR="005F7AAB" w:rsidRPr="00843EE3">
        <w:rPr>
          <w:rFonts w:ascii="Arial" w:hAnsi="Arial" w:cs="Arial"/>
          <w:b/>
          <w:bCs/>
        </w:rPr>
        <w:tab/>
      </w:r>
      <w:r w:rsidR="005F7AAB" w:rsidRPr="00843EE3">
        <w:rPr>
          <w:rFonts w:ascii="Arial" w:hAnsi="Arial" w:cs="Arial"/>
          <w:b/>
          <w:bCs/>
        </w:rPr>
        <w:tab/>
      </w:r>
    </w:p>
    <w:p w14:paraId="1E8718A9" w14:textId="77777777" w:rsidR="00D63BC8" w:rsidRPr="00843EE3" w:rsidRDefault="00D63BC8" w:rsidP="00D63BC8">
      <w:pPr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7CB1C7C" w14:textId="66C34755" w:rsidR="006B447F" w:rsidRPr="00843EE3" w:rsidRDefault="00D63BC8" w:rsidP="006B447F">
      <w:pPr>
        <w:spacing w:line="300" w:lineRule="exact"/>
        <w:ind w:left="1304" w:hanging="1300"/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b/>
          <w:bCs/>
          <w:sz w:val="22"/>
          <w:szCs w:val="22"/>
        </w:rPr>
        <w:t xml:space="preserve">AIKA </w:t>
      </w:r>
      <w:proofErr w:type="gramStart"/>
      <w:r w:rsidRPr="00843EE3">
        <w:rPr>
          <w:rFonts w:ascii="Arial" w:hAnsi="Arial" w:cs="Arial"/>
          <w:b/>
          <w:bCs/>
          <w:sz w:val="22"/>
          <w:szCs w:val="22"/>
        </w:rPr>
        <w:tab/>
      </w:r>
      <w:r w:rsidR="00AA377D" w:rsidRPr="00843EE3">
        <w:rPr>
          <w:rFonts w:ascii="Arial" w:hAnsi="Arial" w:cs="Arial"/>
          <w:b/>
          <w:bCs/>
          <w:sz w:val="22"/>
          <w:szCs w:val="22"/>
        </w:rPr>
        <w:t>XX.XX.XXXX</w:t>
      </w:r>
      <w:proofErr w:type="gramEnd"/>
      <w:r w:rsidR="00AA377D" w:rsidRPr="00843EE3">
        <w:rPr>
          <w:rFonts w:ascii="Arial" w:hAnsi="Arial" w:cs="Arial"/>
          <w:b/>
          <w:bCs/>
          <w:sz w:val="22"/>
          <w:szCs w:val="22"/>
        </w:rPr>
        <w:t xml:space="preserve"> </w:t>
      </w:r>
      <w:r w:rsidR="006B447F" w:rsidRPr="00843EE3">
        <w:rPr>
          <w:rFonts w:ascii="Arial" w:hAnsi="Arial" w:cs="Arial"/>
          <w:b/>
          <w:bCs/>
          <w:sz w:val="22"/>
          <w:szCs w:val="22"/>
        </w:rPr>
        <w:tab/>
      </w:r>
      <w:r w:rsidR="006B447F" w:rsidRPr="001B2CFF">
        <w:rPr>
          <w:rFonts w:ascii="Arial" w:hAnsi="Arial" w:cs="Arial"/>
          <w:sz w:val="22"/>
          <w:szCs w:val="22"/>
        </w:rPr>
        <w:t>(</w:t>
      </w:r>
      <w:r w:rsidR="006B447F" w:rsidRPr="00843EE3">
        <w:rPr>
          <w:rFonts w:ascii="Arial" w:hAnsi="Arial" w:cs="Arial"/>
          <w:sz w:val="22"/>
          <w:szCs w:val="22"/>
        </w:rPr>
        <w:t>päivämäärä</w:t>
      </w:r>
      <w:r w:rsidR="0081131F" w:rsidRPr="00843EE3">
        <w:rPr>
          <w:rFonts w:ascii="Arial" w:hAnsi="Arial" w:cs="Arial"/>
          <w:sz w:val="22"/>
          <w:szCs w:val="22"/>
        </w:rPr>
        <w:t>,</w:t>
      </w:r>
      <w:r w:rsidR="006B447F" w:rsidRPr="00843EE3">
        <w:rPr>
          <w:rFonts w:ascii="Arial" w:hAnsi="Arial" w:cs="Arial"/>
          <w:sz w:val="22"/>
          <w:szCs w:val="22"/>
        </w:rPr>
        <w:t xml:space="preserve"> jo</w:t>
      </w:r>
      <w:r w:rsidR="0081131F" w:rsidRPr="00843EE3">
        <w:rPr>
          <w:rFonts w:ascii="Arial" w:hAnsi="Arial" w:cs="Arial"/>
          <w:sz w:val="22"/>
          <w:szCs w:val="22"/>
        </w:rPr>
        <w:t>hon</w:t>
      </w:r>
      <w:r w:rsidR="006B447F" w:rsidRPr="00843EE3">
        <w:rPr>
          <w:rFonts w:ascii="Arial" w:hAnsi="Arial" w:cs="Arial"/>
          <w:sz w:val="22"/>
          <w:szCs w:val="22"/>
        </w:rPr>
        <w:t xml:space="preserve"> mennessä kaikkien osakkaiden </w:t>
      </w:r>
    </w:p>
    <w:p w14:paraId="3FC9CC35" w14:textId="65957A00" w:rsidR="00D63BC8" w:rsidRPr="00843EE3" w:rsidRDefault="006B447F" w:rsidP="00F253CA">
      <w:pPr>
        <w:spacing w:line="300" w:lineRule="exact"/>
        <w:ind w:left="3912"/>
        <w:rPr>
          <w:rFonts w:ascii="Arial" w:hAnsi="Arial" w:cs="Arial"/>
          <w:i/>
          <w:iCs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vastaukset on pitänyt saada</w:t>
      </w:r>
      <w:r w:rsidR="00F253CA">
        <w:rPr>
          <w:rFonts w:ascii="Arial" w:hAnsi="Arial" w:cs="Arial"/>
          <w:sz w:val="22"/>
          <w:szCs w:val="22"/>
        </w:rPr>
        <w:t xml:space="preserve">, jotta </w:t>
      </w:r>
      <w:r w:rsidRPr="00843EE3">
        <w:rPr>
          <w:rFonts w:ascii="Arial" w:hAnsi="Arial" w:cs="Arial"/>
          <w:sz w:val="22"/>
          <w:szCs w:val="22"/>
        </w:rPr>
        <w:t>tiedetään</w:t>
      </w:r>
      <w:r w:rsidR="0081131F" w:rsidRPr="00843EE3">
        <w:rPr>
          <w:rFonts w:ascii="Arial" w:hAnsi="Arial" w:cs="Arial"/>
          <w:sz w:val="22"/>
          <w:szCs w:val="22"/>
        </w:rPr>
        <w:t>,</w:t>
      </w:r>
      <w:r w:rsidRPr="00843EE3">
        <w:rPr>
          <w:rFonts w:ascii="Arial" w:hAnsi="Arial" w:cs="Arial"/>
          <w:sz w:val="22"/>
          <w:szCs w:val="22"/>
        </w:rPr>
        <w:t xml:space="preserve"> syntyykö päätös</w:t>
      </w:r>
      <w:r w:rsidRPr="00D516D1">
        <w:rPr>
          <w:rFonts w:ascii="Arial" w:hAnsi="Arial" w:cs="Arial"/>
          <w:sz w:val="22"/>
          <w:szCs w:val="22"/>
        </w:rPr>
        <w:t>)</w:t>
      </w:r>
    </w:p>
    <w:p w14:paraId="4D7CAD80" w14:textId="77777777" w:rsidR="00D63BC8" w:rsidRPr="00843EE3" w:rsidRDefault="00D63BC8" w:rsidP="00D63BC8">
      <w:pPr>
        <w:spacing w:line="300" w:lineRule="exact"/>
        <w:rPr>
          <w:rFonts w:ascii="Arial" w:hAnsi="Arial" w:cs="Arial"/>
          <w:sz w:val="22"/>
          <w:szCs w:val="22"/>
        </w:rPr>
      </w:pPr>
    </w:p>
    <w:p w14:paraId="4318F20C" w14:textId="77777777" w:rsidR="00D63BC8" w:rsidRPr="00843EE3" w:rsidRDefault="0049289D" w:rsidP="00D63BC8">
      <w:pPr>
        <w:pStyle w:val="NormaaliWWW"/>
        <w:rPr>
          <w:rFonts w:ascii="Arial" w:hAnsi="Arial" w:cs="Arial"/>
        </w:rPr>
      </w:pPr>
      <w:r w:rsidRPr="00843EE3">
        <w:rPr>
          <w:rFonts w:ascii="Arial" w:hAnsi="Arial" w:cs="Arial"/>
          <w:sz w:val="22"/>
          <w:szCs w:val="22"/>
        </w:rPr>
        <w:t>Kantani</w:t>
      </w:r>
      <w:r w:rsidR="00D63BC8" w:rsidRPr="00843E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BC8" w:rsidRPr="00843EE3">
        <w:rPr>
          <w:rFonts w:ascii="Arial" w:hAnsi="Arial" w:cs="Arial"/>
          <w:sz w:val="22"/>
          <w:szCs w:val="22"/>
        </w:rPr>
        <w:t>yhtiökokouksessa</w:t>
      </w:r>
      <w:proofErr w:type="spellEnd"/>
      <w:r w:rsidR="00D63BC8" w:rsidRPr="00843E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BC8" w:rsidRPr="00843EE3">
        <w:rPr>
          <w:rFonts w:ascii="Arial" w:hAnsi="Arial" w:cs="Arial"/>
          <w:sz w:val="22"/>
          <w:szCs w:val="22"/>
        </w:rPr>
        <w:t>käsiteltäviin</w:t>
      </w:r>
      <w:proofErr w:type="spellEnd"/>
      <w:r w:rsidR="00D63BC8" w:rsidRPr="00843EE3">
        <w:rPr>
          <w:rFonts w:ascii="Arial" w:hAnsi="Arial" w:cs="Arial"/>
          <w:sz w:val="22"/>
          <w:szCs w:val="22"/>
        </w:rPr>
        <w:t xml:space="preserve"> asioihin: </w:t>
      </w:r>
    </w:p>
    <w:p w14:paraId="2BFB0C4D" w14:textId="600D49F0" w:rsidR="00D4099F" w:rsidRPr="00843EE3" w:rsidRDefault="00D4099F" w:rsidP="00D63BC8">
      <w:pPr>
        <w:pStyle w:val="NormaaliWWW"/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Osakehuoneisto</w:t>
      </w:r>
      <w:r w:rsidR="00D516D1">
        <w:rPr>
          <w:rFonts w:ascii="Arial" w:hAnsi="Arial" w:cs="Arial"/>
          <w:sz w:val="22"/>
          <w:szCs w:val="22"/>
        </w:rPr>
        <w:t>:</w:t>
      </w:r>
      <w:r w:rsidRPr="00843EE3">
        <w:rPr>
          <w:rFonts w:ascii="Arial" w:hAnsi="Arial" w:cs="Arial"/>
          <w:sz w:val="22"/>
          <w:szCs w:val="22"/>
        </w:rPr>
        <w:t xml:space="preserve"> _________________________</w:t>
      </w:r>
    </w:p>
    <w:p w14:paraId="2F0A9B70" w14:textId="40B7C91D" w:rsidR="00D63BC8" w:rsidRPr="00843EE3" w:rsidRDefault="00D63BC8" w:rsidP="00D63BC8">
      <w:pPr>
        <w:pStyle w:val="NormaaliWWW"/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Osakas</w:t>
      </w:r>
      <w:r w:rsidR="007446C6" w:rsidRPr="00843EE3">
        <w:rPr>
          <w:rFonts w:ascii="Arial" w:hAnsi="Arial" w:cs="Arial"/>
          <w:sz w:val="22"/>
          <w:szCs w:val="22"/>
        </w:rPr>
        <w:t>/osakkaat</w:t>
      </w:r>
      <w:r w:rsidRPr="00843EE3">
        <w:rPr>
          <w:rFonts w:ascii="Arial" w:hAnsi="Arial" w:cs="Arial"/>
          <w:sz w:val="22"/>
          <w:szCs w:val="22"/>
        </w:rPr>
        <w:t>:</w:t>
      </w:r>
      <w:r w:rsidR="00A90F4A" w:rsidRPr="00843EE3">
        <w:rPr>
          <w:rFonts w:ascii="Arial" w:hAnsi="Arial" w:cs="Arial"/>
          <w:sz w:val="22"/>
          <w:szCs w:val="22"/>
        </w:rPr>
        <w:t xml:space="preserve"> _____________________</w:t>
      </w:r>
      <w:r w:rsidR="00843EE3" w:rsidRPr="00843EE3">
        <w:rPr>
          <w:rFonts w:ascii="Arial" w:hAnsi="Arial" w:cs="Arial"/>
          <w:sz w:val="22"/>
          <w:szCs w:val="22"/>
        </w:rPr>
        <w:t>__</w:t>
      </w:r>
    </w:p>
    <w:p w14:paraId="44F9F2CD" w14:textId="71D437FB" w:rsidR="00D63BC8" w:rsidRPr="00843EE3" w:rsidRDefault="00D63BC8" w:rsidP="00D63BC8">
      <w:pPr>
        <w:pStyle w:val="NormaaliWWW"/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Puh:</w:t>
      </w:r>
      <w:r w:rsidR="00D516D1">
        <w:rPr>
          <w:rFonts w:ascii="Arial" w:hAnsi="Arial" w:cs="Arial"/>
          <w:sz w:val="22"/>
          <w:szCs w:val="22"/>
        </w:rPr>
        <w:t xml:space="preserve"> </w:t>
      </w:r>
      <w:r w:rsidR="00A90F4A" w:rsidRPr="00843EE3">
        <w:rPr>
          <w:rFonts w:ascii="Arial" w:hAnsi="Arial" w:cs="Arial"/>
          <w:sz w:val="22"/>
          <w:szCs w:val="22"/>
        </w:rPr>
        <w:t>_________________________________</w:t>
      </w:r>
      <w:r w:rsidR="00843EE3" w:rsidRPr="00843EE3">
        <w:rPr>
          <w:rFonts w:ascii="Arial" w:hAnsi="Arial" w:cs="Arial"/>
          <w:sz w:val="22"/>
          <w:szCs w:val="22"/>
        </w:rPr>
        <w:t>__</w:t>
      </w:r>
    </w:p>
    <w:p w14:paraId="43E47784" w14:textId="00221334" w:rsidR="00D63BC8" w:rsidRPr="00843EE3" w:rsidRDefault="0081131F" w:rsidP="00D63BC8">
      <w:pPr>
        <w:pStyle w:val="NormaaliWWW"/>
        <w:rPr>
          <w:rFonts w:ascii="Arial" w:hAnsi="Arial" w:cs="Arial"/>
        </w:rPr>
      </w:pPr>
      <w:r w:rsidRPr="00843EE3">
        <w:rPr>
          <w:rFonts w:ascii="Arial" w:hAnsi="Arial" w:cs="Arial"/>
          <w:sz w:val="22"/>
          <w:szCs w:val="22"/>
        </w:rPr>
        <w:t>S-</w:t>
      </w:r>
      <w:r w:rsidR="00D63BC8" w:rsidRPr="00843EE3">
        <w:rPr>
          <w:rFonts w:ascii="Arial" w:hAnsi="Arial" w:cs="Arial"/>
          <w:sz w:val="22"/>
          <w:szCs w:val="22"/>
        </w:rPr>
        <w:t xml:space="preserve">posti: </w:t>
      </w:r>
      <w:r w:rsidR="00A90F4A" w:rsidRPr="00843EE3">
        <w:rPr>
          <w:rFonts w:ascii="Arial" w:hAnsi="Arial" w:cs="Arial"/>
          <w:sz w:val="22"/>
          <w:szCs w:val="22"/>
        </w:rPr>
        <w:t>________________________________</w:t>
      </w:r>
    </w:p>
    <w:p w14:paraId="6709DC41" w14:textId="1C28CFB9" w:rsidR="00D4099F" w:rsidRPr="00843EE3" w:rsidRDefault="00D4099F" w:rsidP="00D4099F">
      <w:pPr>
        <w:ind w:left="357"/>
        <w:rPr>
          <w:rFonts w:ascii="Arial" w:hAnsi="Arial" w:cs="Arial"/>
          <w:b/>
          <w:bCs/>
          <w:sz w:val="22"/>
          <w:szCs w:val="22"/>
        </w:rPr>
      </w:pPr>
    </w:p>
    <w:p w14:paraId="64B5A873" w14:textId="7B5FE589" w:rsidR="00D4099F" w:rsidRPr="00843EE3" w:rsidRDefault="00D4099F" w:rsidP="00D4099F">
      <w:pPr>
        <w:rPr>
          <w:rFonts w:ascii="Arial" w:hAnsi="Arial" w:cs="Arial"/>
          <w:b/>
          <w:bCs/>
          <w:sz w:val="22"/>
          <w:szCs w:val="22"/>
        </w:rPr>
      </w:pPr>
      <w:r w:rsidRPr="00843EE3">
        <w:rPr>
          <w:rFonts w:ascii="Arial" w:hAnsi="Arial" w:cs="Arial"/>
          <w:b/>
          <w:bCs/>
          <w:sz w:val="22"/>
          <w:szCs w:val="22"/>
        </w:rPr>
        <w:t>Kannatan, että päätetään yhtiökokousta pitämättä, että taloyhtiössä tehdään kesän 2020 aikana autotallin maalausurakka</w:t>
      </w:r>
      <w:r w:rsidR="00415E3D">
        <w:rPr>
          <w:rFonts w:ascii="Arial" w:hAnsi="Arial" w:cs="Arial"/>
          <w:b/>
          <w:bCs/>
          <w:sz w:val="22"/>
          <w:szCs w:val="22"/>
        </w:rPr>
        <w:t xml:space="preserve"> suunnitelmien mukaisesti</w:t>
      </w:r>
      <w:r w:rsidRPr="00843EE3">
        <w:rPr>
          <w:rFonts w:ascii="Arial" w:hAnsi="Arial" w:cs="Arial"/>
          <w:b/>
          <w:bCs/>
          <w:sz w:val="22"/>
          <w:szCs w:val="22"/>
        </w:rPr>
        <w:t>. Päätöksen liitteenä on urakan suunnitelmat (</w:t>
      </w:r>
      <w:r w:rsidR="001B2CFF">
        <w:rPr>
          <w:rFonts w:ascii="Arial" w:hAnsi="Arial" w:cs="Arial"/>
          <w:b/>
          <w:bCs/>
          <w:sz w:val="22"/>
          <w:szCs w:val="22"/>
        </w:rPr>
        <w:t xml:space="preserve">urakan </w:t>
      </w:r>
      <w:r w:rsidRPr="00843EE3">
        <w:rPr>
          <w:rFonts w:ascii="Arial" w:hAnsi="Arial" w:cs="Arial"/>
          <w:b/>
          <w:bCs/>
          <w:sz w:val="22"/>
          <w:szCs w:val="22"/>
        </w:rPr>
        <w:t>hinta,</w:t>
      </w:r>
      <w:r w:rsidR="00843EE3" w:rsidRPr="00843EE3">
        <w:rPr>
          <w:rFonts w:ascii="Arial" w:hAnsi="Arial" w:cs="Arial"/>
          <w:b/>
          <w:bCs/>
          <w:sz w:val="22"/>
          <w:szCs w:val="22"/>
        </w:rPr>
        <w:t xml:space="preserve"> aikataulu</w:t>
      </w:r>
      <w:r w:rsidR="001B2CFF">
        <w:rPr>
          <w:rFonts w:ascii="Arial" w:hAnsi="Arial" w:cs="Arial"/>
          <w:b/>
          <w:bCs/>
          <w:sz w:val="22"/>
          <w:szCs w:val="22"/>
        </w:rPr>
        <w:t>, väri</w:t>
      </w:r>
      <w:r w:rsidRPr="00843E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43EE3">
        <w:rPr>
          <w:rFonts w:ascii="Arial" w:hAnsi="Arial" w:cs="Arial"/>
          <w:b/>
          <w:bCs/>
          <w:sz w:val="22"/>
          <w:szCs w:val="22"/>
        </w:rPr>
        <w:t>jne</w:t>
      </w:r>
      <w:proofErr w:type="spellEnd"/>
      <w:r w:rsidRPr="00843EE3">
        <w:rPr>
          <w:rFonts w:ascii="Arial" w:hAnsi="Arial" w:cs="Arial"/>
          <w:b/>
          <w:bCs/>
          <w:sz w:val="22"/>
          <w:szCs w:val="22"/>
        </w:rPr>
        <w:t>). Valtuutan taloyhtiön hallitu</w:t>
      </w:r>
      <w:r w:rsidR="00843EE3" w:rsidRPr="00843EE3">
        <w:rPr>
          <w:rFonts w:ascii="Arial" w:hAnsi="Arial" w:cs="Arial"/>
          <w:b/>
          <w:bCs/>
          <w:sz w:val="22"/>
          <w:szCs w:val="22"/>
        </w:rPr>
        <w:t>ksen</w:t>
      </w:r>
      <w:r w:rsidRPr="00843EE3">
        <w:rPr>
          <w:rFonts w:ascii="Arial" w:hAnsi="Arial" w:cs="Arial"/>
          <w:b/>
          <w:bCs/>
          <w:sz w:val="22"/>
          <w:szCs w:val="22"/>
        </w:rPr>
        <w:t xml:space="preserve"> </w:t>
      </w:r>
      <w:r w:rsidR="000F4CB0">
        <w:rPr>
          <w:rFonts w:ascii="Arial" w:hAnsi="Arial" w:cs="Arial"/>
          <w:b/>
          <w:bCs/>
          <w:sz w:val="22"/>
          <w:szCs w:val="22"/>
        </w:rPr>
        <w:t>teettämään</w:t>
      </w:r>
      <w:r w:rsidRPr="00843EE3">
        <w:rPr>
          <w:rFonts w:ascii="Arial" w:hAnsi="Arial" w:cs="Arial"/>
          <w:b/>
          <w:bCs/>
          <w:sz w:val="22"/>
          <w:szCs w:val="22"/>
        </w:rPr>
        <w:t xml:space="preserve"> suunnitelman mukaisen urakan.</w:t>
      </w:r>
    </w:p>
    <w:p w14:paraId="7412857B" w14:textId="0597B9BF" w:rsidR="00D4099F" w:rsidRPr="00843EE3" w:rsidRDefault="00D4099F" w:rsidP="00D4099F">
      <w:pPr>
        <w:ind w:left="357"/>
        <w:rPr>
          <w:rFonts w:ascii="Arial" w:hAnsi="Arial" w:cs="Arial"/>
          <w:b/>
          <w:bCs/>
          <w:sz w:val="22"/>
          <w:szCs w:val="22"/>
        </w:rPr>
      </w:pPr>
    </w:p>
    <w:p w14:paraId="28BD83D1" w14:textId="77777777" w:rsidR="00D4099F" w:rsidRPr="00843EE3" w:rsidRDefault="00D4099F" w:rsidP="00D4099F">
      <w:pPr>
        <w:ind w:left="357"/>
        <w:rPr>
          <w:rFonts w:ascii="Arial" w:hAnsi="Arial" w:cs="Arial"/>
          <w:b/>
          <w:bCs/>
          <w:sz w:val="22"/>
          <w:szCs w:val="22"/>
        </w:rPr>
      </w:pPr>
    </w:p>
    <w:p w14:paraId="39FEC4FA" w14:textId="77777777" w:rsidR="00D63BC8" w:rsidRDefault="00D63BC8"/>
    <w:p w14:paraId="7DD77140" w14:textId="77777777" w:rsidR="00216573" w:rsidRDefault="00216573"/>
    <w:p w14:paraId="4D209A90" w14:textId="77777777" w:rsidR="00216573" w:rsidRDefault="00216573"/>
    <w:p w14:paraId="76D658F5" w14:textId="77777777" w:rsidR="00216573" w:rsidRPr="00843EE3" w:rsidRDefault="00216573">
      <w:pPr>
        <w:rPr>
          <w:rFonts w:ascii="Arial" w:hAnsi="Arial" w:cs="Arial"/>
        </w:rPr>
      </w:pPr>
    </w:p>
    <w:p w14:paraId="181F9642" w14:textId="77777777" w:rsidR="00216573" w:rsidRPr="00843EE3" w:rsidRDefault="008505D2">
      <w:pPr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Paikka _________________    Aika ________________</w:t>
      </w:r>
    </w:p>
    <w:p w14:paraId="0ED42125" w14:textId="77777777" w:rsidR="008505D2" w:rsidRPr="00843EE3" w:rsidRDefault="008505D2">
      <w:pPr>
        <w:rPr>
          <w:sz w:val="22"/>
          <w:szCs w:val="22"/>
        </w:rPr>
      </w:pPr>
    </w:p>
    <w:p w14:paraId="7B0840A2" w14:textId="77777777" w:rsidR="00216573" w:rsidRPr="00843EE3" w:rsidRDefault="00216573">
      <w:pPr>
        <w:rPr>
          <w:b/>
          <w:bCs/>
          <w:sz w:val="22"/>
          <w:szCs w:val="22"/>
        </w:rPr>
      </w:pPr>
    </w:p>
    <w:p w14:paraId="06A48FE6" w14:textId="77777777" w:rsidR="00CC1866" w:rsidRPr="00843EE3" w:rsidRDefault="00CC1866">
      <w:pPr>
        <w:rPr>
          <w:b/>
          <w:bCs/>
          <w:sz w:val="22"/>
          <w:szCs w:val="22"/>
        </w:rPr>
      </w:pPr>
    </w:p>
    <w:p w14:paraId="62A19BD5" w14:textId="77777777" w:rsidR="00016A76" w:rsidRPr="00843EE3" w:rsidRDefault="00016A76">
      <w:pPr>
        <w:rPr>
          <w:b/>
          <w:bCs/>
          <w:sz w:val="22"/>
          <w:szCs w:val="22"/>
        </w:rPr>
      </w:pPr>
    </w:p>
    <w:p w14:paraId="6CE430B0" w14:textId="5C6A43E6" w:rsidR="00216573" w:rsidRPr="00843EE3" w:rsidRDefault="00216573">
      <w:pPr>
        <w:rPr>
          <w:b/>
          <w:bCs/>
          <w:sz w:val="22"/>
          <w:szCs w:val="22"/>
        </w:rPr>
      </w:pPr>
      <w:r w:rsidRPr="00843EE3">
        <w:rPr>
          <w:b/>
          <w:bCs/>
          <w:sz w:val="22"/>
          <w:szCs w:val="22"/>
        </w:rPr>
        <w:t>OSAKKAAN / OSAKKAIDEN ALLEKIRJOITU</w:t>
      </w:r>
      <w:r w:rsidR="00CC1866" w:rsidRPr="00843EE3">
        <w:rPr>
          <w:b/>
          <w:bCs/>
          <w:sz w:val="22"/>
          <w:szCs w:val="22"/>
        </w:rPr>
        <w:t>KSET</w:t>
      </w:r>
    </w:p>
    <w:p w14:paraId="73BBBB6C" w14:textId="04121B85" w:rsidR="0025239C" w:rsidRPr="00843EE3" w:rsidRDefault="0025239C">
      <w:pPr>
        <w:rPr>
          <w:b/>
          <w:bCs/>
          <w:sz w:val="22"/>
          <w:szCs w:val="22"/>
        </w:rPr>
      </w:pPr>
    </w:p>
    <w:p w14:paraId="76D884C0" w14:textId="77777777" w:rsidR="0025239C" w:rsidRPr="00843EE3" w:rsidRDefault="0025239C" w:rsidP="0025239C">
      <w:pPr>
        <w:rPr>
          <w:b/>
          <w:bCs/>
          <w:sz w:val="22"/>
          <w:szCs w:val="22"/>
        </w:rPr>
      </w:pPr>
    </w:p>
    <w:p w14:paraId="6B69B1B5" w14:textId="77777777" w:rsidR="0025239C" w:rsidRPr="00843EE3" w:rsidRDefault="0025239C" w:rsidP="0025239C">
      <w:pPr>
        <w:rPr>
          <w:b/>
          <w:bCs/>
          <w:sz w:val="22"/>
          <w:szCs w:val="22"/>
        </w:rPr>
      </w:pPr>
    </w:p>
    <w:p w14:paraId="50D3659D" w14:textId="77777777" w:rsidR="0025239C" w:rsidRPr="00843EE3" w:rsidRDefault="0025239C" w:rsidP="0025239C">
      <w:pPr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______________________________</w:t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  <w:t>______________________________</w:t>
      </w:r>
      <w:r w:rsidRPr="00843EE3">
        <w:rPr>
          <w:rFonts w:ascii="Arial" w:hAnsi="Arial" w:cs="Arial"/>
          <w:sz w:val="22"/>
          <w:szCs w:val="22"/>
        </w:rPr>
        <w:tab/>
      </w:r>
    </w:p>
    <w:p w14:paraId="58EE116C" w14:textId="5F075FD0" w:rsidR="0025239C" w:rsidRPr="00843EE3" w:rsidRDefault="0025239C" w:rsidP="0025239C">
      <w:pPr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(allekirjoitus)</w:t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</w:r>
      <w:r w:rsid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>(allekirjoitus)</w:t>
      </w:r>
    </w:p>
    <w:p w14:paraId="401F50D3" w14:textId="77777777" w:rsidR="0025239C" w:rsidRPr="00843EE3" w:rsidRDefault="0025239C" w:rsidP="0025239C">
      <w:pPr>
        <w:rPr>
          <w:rFonts w:ascii="Arial" w:hAnsi="Arial" w:cs="Arial"/>
          <w:sz w:val="22"/>
          <w:szCs w:val="22"/>
        </w:rPr>
      </w:pPr>
    </w:p>
    <w:p w14:paraId="0C6C7A69" w14:textId="77777777" w:rsidR="0025239C" w:rsidRPr="00843EE3" w:rsidRDefault="0025239C" w:rsidP="0025239C">
      <w:pPr>
        <w:rPr>
          <w:rFonts w:ascii="Arial" w:hAnsi="Arial" w:cs="Arial"/>
          <w:sz w:val="22"/>
          <w:szCs w:val="22"/>
        </w:rPr>
      </w:pPr>
    </w:p>
    <w:p w14:paraId="38A0B3C2" w14:textId="77777777" w:rsidR="0025239C" w:rsidRPr="00843EE3" w:rsidRDefault="0025239C" w:rsidP="0025239C">
      <w:pPr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______________________________</w:t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  <w:t>______________________________</w:t>
      </w:r>
      <w:r w:rsidRPr="00843EE3">
        <w:rPr>
          <w:rFonts w:ascii="Arial" w:hAnsi="Arial" w:cs="Arial"/>
          <w:sz w:val="22"/>
          <w:szCs w:val="22"/>
        </w:rPr>
        <w:tab/>
      </w:r>
    </w:p>
    <w:p w14:paraId="081CFA5D" w14:textId="77777777" w:rsidR="0025239C" w:rsidRPr="00843EE3" w:rsidRDefault="0025239C" w:rsidP="0025239C">
      <w:pPr>
        <w:rPr>
          <w:rFonts w:ascii="Arial" w:hAnsi="Arial" w:cs="Arial"/>
          <w:sz w:val="22"/>
          <w:szCs w:val="22"/>
        </w:rPr>
      </w:pPr>
      <w:r w:rsidRPr="00843EE3">
        <w:rPr>
          <w:rFonts w:ascii="Arial" w:hAnsi="Arial" w:cs="Arial"/>
          <w:sz w:val="22"/>
          <w:szCs w:val="22"/>
        </w:rPr>
        <w:t>(nimenselvennys)</w:t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</w:r>
      <w:r w:rsidRPr="00843EE3">
        <w:rPr>
          <w:rFonts w:ascii="Arial" w:hAnsi="Arial" w:cs="Arial"/>
          <w:sz w:val="22"/>
          <w:szCs w:val="22"/>
        </w:rPr>
        <w:tab/>
        <w:t>(nimenselvennys)</w:t>
      </w:r>
    </w:p>
    <w:p w14:paraId="1621A588" w14:textId="77777777" w:rsidR="00216573" w:rsidRDefault="00216573"/>
    <w:sectPr w:rsidR="00216573" w:rsidSect="003C005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A4E"/>
    <w:multiLevelType w:val="multilevel"/>
    <w:tmpl w:val="3DD8DE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A2CB4"/>
    <w:multiLevelType w:val="hybridMultilevel"/>
    <w:tmpl w:val="247E47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8BF"/>
    <w:multiLevelType w:val="multilevel"/>
    <w:tmpl w:val="5C686E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8410C"/>
    <w:multiLevelType w:val="hybridMultilevel"/>
    <w:tmpl w:val="668CA71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7D45633"/>
    <w:multiLevelType w:val="multilevel"/>
    <w:tmpl w:val="80EC4AE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ArialMT" w:eastAsia="Times New Roman" w:hAnsi="ArialMT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957284D"/>
    <w:multiLevelType w:val="multilevel"/>
    <w:tmpl w:val="87C8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77355"/>
    <w:multiLevelType w:val="hybridMultilevel"/>
    <w:tmpl w:val="20526D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7000"/>
    <w:multiLevelType w:val="hybridMultilevel"/>
    <w:tmpl w:val="F760D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3132B"/>
    <w:multiLevelType w:val="multilevel"/>
    <w:tmpl w:val="1BD05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b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F1F84"/>
    <w:multiLevelType w:val="multilevel"/>
    <w:tmpl w:val="4B6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E120A"/>
    <w:multiLevelType w:val="multilevel"/>
    <w:tmpl w:val="894CA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MT" w:eastAsia="Times New Roman" w:hAnsi="ArialMT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52831"/>
    <w:multiLevelType w:val="multilevel"/>
    <w:tmpl w:val="80EC4A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MT" w:eastAsia="Times New Roman" w:hAnsi="ArialMT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D1E67"/>
    <w:multiLevelType w:val="multilevel"/>
    <w:tmpl w:val="4B6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b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F1ECC"/>
    <w:multiLevelType w:val="hybridMultilevel"/>
    <w:tmpl w:val="4E3E1062"/>
    <w:lvl w:ilvl="0" w:tplc="C8285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93261"/>
    <w:multiLevelType w:val="multilevel"/>
    <w:tmpl w:val="01A6A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MT" w:eastAsia="Times New Roman" w:hAnsi="ArialMT" w:cs="Arial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962A5"/>
    <w:multiLevelType w:val="hybridMultilevel"/>
    <w:tmpl w:val="3CA26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0628"/>
    <w:multiLevelType w:val="hybridMultilevel"/>
    <w:tmpl w:val="C2CC9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12"/>
  </w:num>
  <w:num w:numId="6">
    <w:abstractNumId w:val="16"/>
  </w:num>
  <w:num w:numId="7">
    <w:abstractNumId w:val="10"/>
  </w:num>
  <w:num w:numId="8">
    <w:abstractNumId w:val="14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23"/>
    <w:rsid w:val="00000112"/>
    <w:rsid w:val="00011CC8"/>
    <w:rsid w:val="00016A76"/>
    <w:rsid w:val="00031C64"/>
    <w:rsid w:val="00034812"/>
    <w:rsid w:val="000430BC"/>
    <w:rsid w:val="00046311"/>
    <w:rsid w:val="00093B92"/>
    <w:rsid w:val="000B24A7"/>
    <w:rsid w:val="000F4CB0"/>
    <w:rsid w:val="000F660D"/>
    <w:rsid w:val="001011E0"/>
    <w:rsid w:val="00132F1E"/>
    <w:rsid w:val="00133815"/>
    <w:rsid w:val="00176F37"/>
    <w:rsid w:val="001A2294"/>
    <w:rsid w:val="001A29C8"/>
    <w:rsid w:val="001B2CFF"/>
    <w:rsid w:val="001C7931"/>
    <w:rsid w:val="001E0682"/>
    <w:rsid w:val="001F2AD8"/>
    <w:rsid w:val="00216573"/>
    <w:rsid w:val="002260AB"/>
    <w:rsid w:val="0023156C"/>
    <w:rsid w:val="00232FC5"/>
    <w:rsid w:val="0025239C"/>
    <w:rsid w:val="002732BC"/>
    <w:rsid w:val="00277BC5"/>
    <w:rsid w:val="00293BD8"/>
    <w:rsid w:val="0029539B"/>
    <w:rsid w:val="00310894"/>
    <w:rsid w:val="00327C9D"/>
    <w:rsid w:val="00364BF9"/>
    <w:rsid w:val="00376063"/>
    <w:rsid w:val="00390B99"/>
    <w:rsid w:val="003B38F8"/>
    <w:rsid w:val="003B77A2"/>
    <w:rsid w:val="003C0051"/>
    <w:rsid w:val="003D2B7E"/>
    <w:rsid w:val="003F2F3F"/>
    <w:rsid w:val="00415E3D"/>
    <w:rsid w:val="00440A21"/>
    <w:rsid w:val="0044573F"/>
    <w:rsid w:val="0045562D"/>
    <w:rsid w:val="00470730"/>
    <w:rsid w:val="0049289D"/>
    <w:rsid w:val="004932C3"/>
    <w:rsid w:val="004945BB"/>
    <w:rsid w:val="004B6473"/>
    <w:rsid w:val="004E114E"/>
    <w:rsid w:val="00536E94"/>
    <w:rsid w:val="00552740"/>
    <w:rsid w:val="00557CD6"/>
    <w:rsid w:val="005848AA"/>
    <w:rsid w:val="005A197B"/>
    <w:rsid w:val="005A5B80"/>
    <w:rsid w:val="005F7AAB"/>
    <w:rsid w:val="00614F12"/>
    <w:rsid w:val="00621F8A"/>
    <w:rsid w:val="00625D32"/>
    <w:rsid w:val="0068051D"/>
    <w:rsid w:val="006838C2"/>
    <w:rsid w:val="00696A13"/>
    <w:rsid w:val="006A6283"/>
    <w:rsid w:val="006B447F"/>
    <w:rsid w:val="006D050A"/>
    <w:rsid w:val="006E1173"/>
    <w:rsid w:val="006F232B"/>
    <w:rsid w:val="00714BE4"/>
    <w:rsid w:val="007221B8"/>
    <w:rsid w:val="00743F9E"/>
    <w:rsid w:val="007446C6"/>
    <w:rsid w:val="007C4CE7"/>
    <w:rsid w:val="007E12D3"/>
    <w:rsid w:val="007F773A"/>
    <w:rsid w:val="0081131F"/>
    <w:rsid w:val="008339E9"/>
    <w:rsid w:val="00843EE3"/>
    <w:rsid w:val="008505D2"/>
    <w:rsid w:val="008821A3"/>
    <w:rsid w:val="008F404A"/>
    <w:rsid w:val="008F611D"/>
    <w:rsid w:val="00927FA6"/>
    <w:rsid w:val="00935A4A"/>
    <w:rsid w:val="00950AA2"/>
    <w:rsid w:val="0095225A"/>
    <w:rsid w:val="009A058F"/>
    <w:rsid w:val="009E1219"/>
    <w:rsid w:val="00A06AE3"/>
    <w:rsid w:val="00A45DF7"/>
    <w:rsid w:val="00A703C4"/>
    <w:rsid w:val="00A8691F"/>
    <w:rsid w:val="00A90F4A"/>
    <w:rsid w:val="00AA377D"/>
    <w:rsid w:val="00AB3831"/>
    <w:rsid w:val="00AB63AF"/>
    <w:rsid w:val="00AC3B84"/>
    <w:rsid w:val="00AD42E1"/>
    <w:rsid w:val="00AD5D9F"/>
    <w:rsid w:val="00AE0B6D"/>
    <w:rsid w:val="00B3273A"/>
    <w:rsid w:val="00B52DB4"/>
    <w:rsid w:val="00B5681F"/>
    <w:rsid w:val="00B905EB"/>
    <w:rsid w:val="00BA263F"/>
    <w:rsid w:val="00BA52B2"/>
    <w:rsid w:val="00C05423"/>
    <w:rsid w:val="00C51378"/>
    <w:rsid w:val="00C547C2"/>
    <w:rsid w:val="00C66FC7"/>
    <w:rsid w:val="00C73C04"/>
    <w:rsid w:val="00C81CEE"/>
    <w:rsid w:val="00CB54AF"/>
    <w:rsid w:val="00CC1866"/>
    <w:rsid w:val="00CE0052"/>
    <w:rsid w:val="00CF5F9D"/>
    <w:rsid w:val="00D36757"/>
    <w:rsid w:val="00D4099F"/>
    <w:rsid w:val="00D516D1"/>
    <w:rsid w:val="00D63BC8"/>
    <w:rsid w:val="00DE42C7"/>
    <w:rsid w:val="00DF471A"/>
    <w:rsid w:val="00E16482"/>
    <w:rsid w:val="00E6139F"/>
    <w:rsid w:val="00EB6AC6"/>
    <w:rsid w:val="00EC4FC0"/>
    <w:rsid w:val="00EE5CFC"/>
    <w:rsid w:val="00F12C15"/>
    <w:rsid w:val="00F253CA"/>
    <w:rsid w:val="00FB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CE87D"/>
  <w15:docId w15:val="{2FE54419-C45D-CC40-A361-87C95F35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732BC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C05423"/>
    <w:pPr>
      <w:spacing w:before="100" w:beforeAutospacing="1" w:after="100" w:afterAutospacing="1"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05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05423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37606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7606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7606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760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76063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76063"/>
    <w:rPr>
      <w:rFonts w:eastAsiaTheme="minorHAns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6063"/>
    <w:rPr>
      <w:rFonts w:ascii="Times New Roman" w:hAnsi="Times New Roman" w:cs="Times New Roman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F4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ivli">
    <w:name w:val="No Spacing"/>
    <w:uiPriority w:val="1"/>
    <w:qFormat/>
    <w:rsid w:val="001C7931"/>
  </w:style>
  <w:style w:type="character" w:customStyle="1" w:styleId="apple-converted-space">
    <w:name w:val="apple-converted-space"/>
    <w:basedOn w:val="Kappaleenoletusfontti"/>
    <w:rsid w:val="002732BC"/>
  </w:style>
  <w:style w:type="character" w:styleId="Hyperlinkki">
    <w:name w:val="Hyperlink"/>
    <w:basedOn w:val="Kappaleenoletusfontti"/>
    <w:uiPriority w:val="99"/>
    <w:semiHidden/>
    <w:unhideWhenUsed/>
    <w:rsid w:val="00133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03A64D580F224D9CC5307A45D68F37" ma:contentTypeVersion="11" ma:contentTypeDescription="Luo uusi asiakirja." ma:contentTypeScope="" ma:versionID="71bb1908e36d5c35f4adb9998c011ec8">
  <xsd:schema xmlns:xsd="http://www.w3.org/2001/XMLSchema" xmlns:xs="http://www.w3.org/2001/XMLSchema" xmlns:p="http://schemas.microsoft.com/office/2006/metadata/properties" xmlns:ns3="34a9c978-57da-409b-88a9-a1533e4c4728" xmlns:ns4="b7754bd3-6027-41c8-aefe-62449520ad89" targetNamespace="http://schemas.microsoft.com/office/2006/metadata/properties" ma:root="true" ma:fieldsID="0c171c57f58121b45867516a8e4a6aa7" ns3:_="" ns4:_="">
    <xsd:import namespace="34a9c978-57da-409b-88a9-a1533e4c4728"/>
    <xsd:import namespace="b7754bd3-6027-41c8-aefe-62449520ad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9c978-57da-409b-88a9-a1533e4c4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54bd3-6027-41c8-aefe-62449520a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C456-252D-485B-9D28-53341D846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D7DE1-07E5-4565-8ADA-92B98D501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9c978-57da-409b-88a9-a1533e4c4728"/>
    <ds:schemaRef ds:uri="b7754bd3-6027-41c8-aefe-62449520a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66E06-D033-4C7C-9A6D-9FF61478F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48219-2A34-4FCC-B869-0677E00A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909</Characters>
  <Application>Microsoft Office Word</Application>
  <DocSecurity>0</DocSecurity>
  <Lines>25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Pynnönen</dc:creator>
  <cp:keywords/>
  <dc:description/>
  <cp:lastModifiedBy>Eeva-Leena Honkanen</cp:lastModifiedBy>
  <cp:revision>2</cp:revision>
  <dcterms:created xsi:type="dcterms:W3CDTF">2020-04-29T12:56:00Z</dcterms:created>
  <dcterms:modified xsi:type="dcterms:W3CDTF">2020-04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A64D580F224D9CC5307A45D68F37</vt:lpwstr>
  </property>
</Properties>
</file>